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ОСЕЛКОВЫЙ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ЕЛОК ЛЕНИНСКИЙ</w:t>
      </w:r>
      <w:r w:rsidRPr="00C029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РЕШЕНИЕ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от «____» _________ 201</w:t>
      </w:r>
      <w:r>
        <w:rPr>
          <w:rFonts w:ascii="Times New Roman" w:hAnsi="Times New Roman" w:cs="Times New Roman"/>
          <w:sz w:val="28"/>
          <w:szCs w:val="28"/>
        </w:rPr>
        <w:t>9 г.</w:t>
      </w:r>
      <w:r w:rsidRPr="00C029D4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D25C7C" w:rsidRDefault="00D25C7C" w:rsidP="00D25C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ПОСЕЛКОВОГО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7C" w:rsidRPr="00C029D4" w:rsidRDefault="00D25C7C" w:rsidP="00D25C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0638CF" w:rsidRDefault="00D25C7C" w:rsidP="00D25C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8CF">
        <w:rPr>
          <w:rFonts w:ascii="Times New Roman" w:hAnsi="Times New Roman" w:cs="Times New Roman"/>
          <w:color w:val="000000" w:themeColor="text1"/>
          <w:sz w:val="28"/>
          <w:szCs w:val="28"/>
        </w:rPr>
        <w:t>О ВНСЕНИИ ИЗМЕНЕНИЙ И ДОПОЛНЕНИЙ В УСТАВ МУНИЦИПАЛЬНОГО ОБРАЗОВАНИЯ</w:t>
      </w:r>
    </w:p>
    <w:p w:rsidR="00D25C7C" w:rsidRPr="000638CF" w:rsidRDefault="00D25C7C" w:rsidP="00D25C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8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ОК ЛЕНИНСКИЙ</w:t>
      </w:r>
      <w:r w:rsidRPr="000638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9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40F" w:rsidRPr="00D25C7C" w:rsidRDefault="009804BF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C7C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пунктом 1 части 10 статьи 35 </w:t>
      </w:r>
      <w:r w:rsidR="00B82224" w:rsidRPr="00D25C7C">
        <w:rPr>
          <w:rFonts w:ascii="Times New Roman" w:hAnsi="Times New Roman" w:cs="Times New Roman"/>
          <w:sz w:val="28"/>
          <w:szCs w:val="28"/>
        </w:rPr>
        <w:t>Федеральн</w:t>
      </w:r>
      <w:r w:rsidRPr="00D25C7C">
        <w:rPr>
          <w:rFonts w:ascii="Times New Roman" w:hAnsi="Times New Roman" w:cs="Times New Roman"/>
          <w:sz w:val="28"/>
          <w:szCs w:val="28"/>
        </w:rPr>
        <w:t>ого</w:t>
      </w:r>
      <w:r w:rsidR="00B82224" w:rsidRPr="00D25C7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25C7C">
        <w:rPr>
          <w:rFonts w:ascii="Times New Roman" w:hAnsi="Times New Roman" w:cs="Times New Roman"/>
          <w:sz w:val="28"/>
          <w:szCs w:val="28"/>
        </w:rPr>
        <w:t>а</w:t>
      </w:r>
      <w:r w:rsidR="00BB139D" w:rsidRPr="00D25C7C">
        <w:rPr>
          <w:rFonts w:ascii="Times New Roman" w:hAnsi="Times New Roman" w:cs="Times New Roman"/>
          <w:sz w:val="28"/>
          <w:szCs w:val="28"/>
        </w:rPr>
        <w:t xml:space="preserve"> </w:t>
      </w:r>
      <w:r w:rsidR="002B61B3" w:rsidRPr="00D25C7C">
        <w:rPr>
          <w:rFonts w:ascii="Times New Roman" w:hAnsi="Times New Roman" w:cs="Times New Roman"/>
          <w:sz w:val="28"/>
          <w:szCs w:val="28"/>
        </w:rPr>
        <w:br/>
      </w:r>
      <w:r w:rsidR="00BB139D" w:rsidRPr="00D25C7C">
        <w:rPr>
          <w:rFonts w:ascii="Times New Roman" w:hAnsi="Times New Roman" w:cs="Times New Roman"/>
          <w:sz w:val="28"/>
          <w:szCs w:val="28"/>
        </w:rPr>
        <w:t>от 06</w:t>
      </w:r>
      <w:r w:rsidR="00B82224" w:rsidRPr="00D25C7C">
        <w:rPr>
          <w:rFonts w:ascii="Times New Roman" w:hAnsi="Times New Roman" w:cs="Times New Roman"/>
          <w:sz w:val="28"/>
          <w:szCs w:val="28"/>
        </w:rPr>
        <w:t>.10.2003 №131-ФЗ «Об общих принципах организации местного самоупра</w:t>
      </w:r>
      <w:r w:rsidRPr="00D25C7C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D25C7C" w:rsidRPr="00D25C7C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AC3CEC" w:rsidRPr="00D25C7C">
        <w:rPr>
          <w:rFonts w:ascii="Times New Roman" w:hAnsi="Times New Roman" w:cs="Times New Roman"/>
          <w:sz w:val="28"/>
          <w:szCs w:val="28"/>
        </w:rPr>
        <w:t xml:space="preserve">поселковый Совет </w:t>
      </w:r>
      <w:r w:rsidR="0087240F" w:rsidRPr="00D25C7C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 w:rsidR="006B2D93" w:rsidRPr="00D25C7C">
        <w:rPr>
          <w:rFonts w:ascii="Times New Roman" w:hAnsi="Times New Roman" w:cs="Times New Roman"/>
          <w:sz w:val="28"/>
          <w:szCs w:val="28"/>
        </w:rPr>
        <w:t xml:space="preserve"> «</w:t>
      </w:r>
      <w:r w:rsidR="00D25C7C" w:rsidRPr="00D25C7C">
        <w:rPr>
          <w:rFonts w:ascii="Times New Roman" w:hAnsi="Times New Roman" w:cs="Times New Roman"/>
          <w:sz w:val="28"/>
          <w:szCs w:val="28"/>
        </w:rPr>
        <w:t>Поселок Ленинский</w:t>
      </w:r>
      <w:r w:rsidR="006B2D93" w:rsidRPr="00D25C7C">
        <w:rPr>
          <w:rFonts w:ascii="Times New Roman" w:hAnsi="Times New Roman" w:cs="Times New Roman"/>
          <w:sz w:val="28"/>
          <w:szCs w:val="28"/>
        </w:rPr>
        <w:t>»</w:t>
      </w:r>
      <w:r w:rsidR="00FF553C" w:rsidRPr="00D25C7C">
        <w:rPr>
          <w:rFonts w:ascii="Times New Roman" w:hAnsi="Times New Roman" w:cs="Times New Roman"/>
          <w:sz w:val="28"/>
          <w:szCs w:val="28"/>
        </w:rPr>
        <w:t>:</w:t>
      </w:r>
    </w:p>
    <w:p w:rsidR="0087240F" w:rsidRPr="00C029D4" w:rsidRDefault="0087240F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C029D4" w:rsidRDefault="00FF553C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РЕШИЛ:</w:t>
      </w:r>
    </w:p>
    <w:p w:rsidR="0087240F" w:rsidRPr="00C029D4" w:rsidRDefault="0087240F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C029D4" w:rsidRDefault="00B335CC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 xml:space="preserve">1. </w:t>
      </w:r>
      <w:r w:rsidR="00B82224" w:rsidRPr="00C029D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523BA" w:rsidRPr="00C029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F553C" w:rsidRPr="00C029D4">
        <w:rPr>
          <w:rFonts w:ascii="Times New Roman" w:hAnsi="Times New Roman" w:cs="Times New Roman"/>
          <w:sz w:val="28"/>
          <w:szCs w:val="28"/>
        </w:rPr>
        <w:t>правовой акт</w:t>
      </w:r>
      <w:r w:rsidR="00B82224" w:rsidRPr="00C029D4">
        <w:rPr>
          <w:rFonts w:ascii="Times New Roman" w:hAnsi="Times New Roman" w:cs="Times New Roman"/>
          <w:sz w:val="28"/>
          <w:szCs w:val="28"/>
        </w:rPr>
        <w:t xml:space="preserve"> </w:t>
      </w:r>
      <w:r w:rsidR="00D25C7C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AC3CEC" w:rsidRPr="00C029D4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87240F" w:rsidRPr="00C029D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82224" w:rsidRPr="00C029D4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87240F" w:rsidRPr="00C029D4">
        <w:rPr>
          <w:rFonts w:ascii="Times New Roman" w:hAnsi="Times New Roman" w:cs="Times New Roman"/>
          <w:sz w:val="28"/>
          <w:szCs w:val="28"/>
        </w:rPr>
        <w:t xml:space="preserve"> «</w:t>
      </w:r>
      <w:r w:rsidR="00D25C7C">
        <w:rPr>
          <w:rFonts w:ascii="Times New Roman" w:hAnsi="Times New Roman" w:cs="Times New Roman"/>
          <w:sz w:val="28"/>
          <w:szCs w:val="28"/>
        </w:rPr>
        <w:t>Поселок Ленинский</w:t>
      </w:r>
      <w:r w:rsidR="00B82224" w:rsidRPr="00C029D4">
        <w:rPr>
          <w:rFonts w:ascii="Times New Roman" w:hAnsi="Times New Roman" w:cs="Times New Roman"/>
          <w:sz w:val="28"/>
          <w:szCs w:val="28"/>
        </w:rPr>
        <w:t>».</w:t>
      </w:r>
    </w:p>
    <w:p w:rsidR="0087240F" w:rsidRPr="00C029D4" w:rsidRDefault="0087240F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C029D4" w:rsidRDefault="00B335CC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C029D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 w:rsidRPr="00C029D4">
        <w:rPr>
          <w:rFonts w:ascii="Times New Roman" w:hAnsi="Times New Roman" w:cs="Times New Roman"/>
          <w:sz w:val="28"/>
          <w:szCs w:val="28"/>
        </w:rPr>
        <w:t xml:space="preserve">и принятого муниципального правового акта </w:t>
      </w:r>
      <w:r w:rsidR="0087240F" w:rsidRPr="00C029D4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Саха (Якутия).</w:t>
      </w:r>
    </w:p>
    <w:p w:rsidR="00F54A8D" w:rsidRPr="00C029D4" w:rsidRDefault="00F54A8D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8D" w:rsidRPr="00C029D4" w:rsidRDefault="00F54A8D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 xml:space="preserve">3. После официального опубликования (обнародования)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</w:t>
      </w:r>
      <w:r w:rsidR="002B61B3" w:rsidRPr="00C029D4">
        <w:rPr>
          <w:rFonts w:ascii="Times New Roman" w:hAnsi="Times New Roman" w:cs="Times New Roman"/>
          <w:sz w:val="28"/>
          <w:szCs w:val="28"/>
        </w:rPr>
        <w:br/>
      </w:r>
      <w:r w:rsidRPr="00C029D4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</w:t>
      </w:r>
      <w:r w:rsidR="002B61B3" w:rsidRPr="00C029D4">
        <w:rPr>
          <w:rFonts w:ascii="Times New Roman" w:hAnsi="Times New Roman" w:cs="Times New Roman"/>
          <w:sz w:val="28"/>
          <w:szCs w:val="28"/>
        </w:rPr>
        <w:br/>
      </w:r>
      <w:r w:rsidRPr="00C029D4">
        <w:rPr>
          <w:rFonts w:ascii="Times New Roman" w:hAnsi="Times New Roman" w:cs="Times New Roman"/>
          <w:sz w:val="28"/>
          <w:szCs w:val="28"/>
        </w:rPr>
        <w:t>по Республике Саха (Якутия).</w:t>
      </w:r>
    </w:p>
    <w:p w:rsidR="0087240F" w:rsidRPr="00C029D4" w:rsidRDefault="0087240F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CC" w:rsidRPr="00C029D4" w:rsidRDefault="00F54A8D" w:rsidP="00C720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4</w:t>
      </w:r>
      <w:r w:rsidR="0087240F" w:rsidRPr="00C029D4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C029D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C029D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Pr="00C029D4" w:rsidRDefault="0087240F" w:rsidP="0076451B">
      <w:pPr>
        <w:spacing w:line="72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35CC" w:rsidRPr="00C029D4" w:rsidRDefault="0076451B" w:rsidP="007645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>____________________</w:t>
      </w:r>
      <w:r w:rsidR="00383744">
        <w:rPr>
          <w:rFonts w:ascii="Times New Roman" w:hAnsi="Times New Roman" w:cs="Times New Roman"/>
          <w:sz w:val="28"/>
          <w:szCs w:val="28"/>
        </w:rPr>
        <w:t xml:space="preserve"> </w:t>
      </w:r>
      <w:r w:rsidR="00B335CC" w:rsidRPr="00C029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6451B" w:rsidRDefault="00AC3CEC" w:rsidP="0076451B">
      <w:pPr>
        <w:pStyle w:val="a3"/>
        <w:ind w:firstLine="709"/>
        <w:jc w:val="right"/>
        <w:rPr>
          <w:sz w:val="28"/>
          <w:szCs w:val="28"/>
        </w:rPr>
      </w:pPr>
      <w:r w:rsidRPr="00C029D4">
        <w:rPr>
          <w:sz w:val="28"/>
          <w:szCs w:val="28"/>
        </w:rPr>
        <w:t>поселкового (городского)</w:t>
      </w:r>
      <w:r w:rsidR="002B61B3" w:rsidRPr="00C029D4">
        <w:rPr>
          <w:sz w:val="28"/>
          <w:szCs w:val="28"/>
        </w:rPr>
        <w:t xml:space="preserve"> Совета депутатов</w:t>
      </w:r>
    </w:p>
    <w:p w:rsidR="00B335CC" w:rsidRPr="00C029D4" w:rsidRDefault="0087240F" w:rsidP="0076451B">
      <w:pPr>
        <w:pStyle w:val="a3"/>
        <w:ind w:firstLine="709"/>
        <w:jc w:val="right"/>
        <w:rPr>
          <w:i/>
          <w:color w:val="FF0000"/>
          <w:szCs w:val="20"/>
        </w:rPr>
      </w:pPr>
      <w:r w:rsidRPr="00C029D4">
        <w:rPr>
          <w:sz w:val="28"/>
          <w:szCs w:val="28"/>
        </w:rPr>
        <w:t xml:space="preserve"> </w:t>
      </w:r>
      <w:r w:rsidRPr="00C029D4">
        <w:rPr>
          <w:i/>
          <w:color w:val="FF0000"/>
          <w:szCs w:val="20"/>
        </w:rPr>
        <w:t>подпись, печать Совета</w:t>
      </w:r>
    </w:p>
    <w:p w:rsidR="00D82992" w:rsidRPr="00C029D4" w:rsidRDefault="00D82992" w:rsidP="00C72004">
      <w:pPr>
        <w:pStyle w:val="a3"/>
        <w:ind w:firstLine="709"/>
        <w:rPr>
          <w:sz w:val="28"/>
          <w:szCs w:val="28"/>
        </w:rPr>
      </w:pPr>
    </w:p>
    <w:p w:rsidR="0087240F" w:rsidRPr="00C029D4" w:rsidRDefault="0087240F" w:rsidP="00C72004">
      <w:pPr>
        <w:pStyle w:val="a3"/>
        <w:ind w:firstLine="709"/>
        <w:rPr>
          <w:sz w:val="28"/>
          <w:szCs w:val="28"/>
        </w:rPr>
      </w:pPr>
    </w:p>
    <w:p w:rsidR="003036C7" w:rsidRPr="00C029D4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Default="003036C7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76451B" w:rsidRDefault="0076451B" w:rsidP="00C72004">
      <w:pPr>
        <w:pStyle w:val="a3"/>
        <w:ind w:firstLine="709"/>
        <w:rPr>
          <w:sz w:val="28"/>
          <w:szCs w:val="28"/>
        </w:rPr>
      </w:pPr>
    </w:p>
    <w:p w:rsidR="00646CBC" w:rsidRPr="00C029D4" w:rsidRDefault="00646CBC" w:rsidP="00C72004">
      <w:pPr>
        <w:pStyle w:val="a3"/>
        <w:ind w:firstLine="709"/>
        <w:jc w:val="center"/>
        <w:rPr>
          <w:sz w:val="28"/>
          <w:szCs w:val="28"/>
        </w:rPr>
      </w:pP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ОСЕЛКОВЫЙ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25C7C" w:rsidRPr="00C029D4" w:rsidRDefault="00D25C7C" w:rsidP="00D25C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5C7C" w:rsidRPr="00C029D4" w:rsidRDefault="00D25C7C" w:rsidP="00D25C7C">
      <w:pPr>
        <w:pStyle w:val="a3"/>
        <w:ind w:firstLine="709"/>
        <w:jc w:val="center"/>
        <w:rPr>
          <w:sz w:val="28"/>
          <w:szCs w:val="28"/>
        </w:rPr>
      </w:pPr>
      <w:r w:rsidRPr="00C029D4">
        <w:rPr>
          <w:sz w:val="28"/>
          <w:szCs w:val="28"/>
        </w:rPr>
        <w:t xml:space="preserve"> «</w:t>
      </w:r>
      <w:r>
        <w:rPr>
          <w:sz w:val="28"/>
          <w:szCs w:val="28"/>
        </w:rPr>
        <w:t>ПОСЕЛОК ЛЕНИНСКИЙ</w:t>
      </w:r>
      <w:r w:rsidRPr="00C029D4">
        <w:rPr>
          <w:sz w:val="28"/>
          <w:szCs w:val="28"/>
        </w:rPr>
        <w:t>»</w:t>
      </w: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jc w:val="center"/>
        <w:rPr>
          <w:sz w:val="28"/>
          <w:szCs w:val="28"/>
        </w:rPr>
      </w:pPr>
      <w:r w:rsidRPr="00C029D4">
        <w:rPr>
          <w:sz w:val="28"/>
          <w:szCs w:val="28"/>
        </w:rPr>
        <w:t xml:space="preserve">МУНИЦИПАЛЬНЫЙ ПРАВОВОЙ АКТ </w:t>
      </w:r>
    </w:p>
    <w:p w:rsidR="00D25C7C" w:rsidRPr="000638CF" w:rsidRDefault="00D25C7C" w:rsidP="00D25C7C">
      <w:pPr>
        <w:pStyle w:val="a3"/>
        <w:ind w:firstLine="709"/>
        <w:jc w:val="center"/>
        <w:rPr>
          <w:i/>
          <w:color w:val="000000" w:themeColor="text1"/>
          <w:sz w:val="28"/>
          <w:szCs w:val="28"/>
        </w:rPr>
      </w:pPr>
      <w:r w:rsidRPr="000638CF">
        <w:rPr>
          <w:color w:val="000000" w:themeColor="text1"/>
          <w:sz w:val="28"/>
          <w:szCs w:val="28"/>
        </w:rPr>
        <w:t>О ВНЕСЕНИИ ИЗМЕНЕНИЙ И ДОПОЛНЕНИЙ В УСТАВ МУНИЦИПАЛЬНОГО ОБРАЗОВАНИЯ «ПОСЕЛОК ЛЕНИНСКИЙ»</w:t>
      </w:r>
    </w:p>
    <w:p w:rsidR="00D25C7C" w:rsidRPr="00C029D4" w:rsidRDefault="00D25C7C" w:rsidP="00D25C7C">
      <w:pPr>
        <w:pStyle w:val="a3"/>
        <w:ind w:firstLine="709"/>
        <w:jc w:val="center"/>
        <w:rPr>
          <w:sz w:val="28"/>
          <w:szCs w:val="28"/>
        </w:rPr>
      </w:pPr>
      <w:r w:rsidRPr="00C029D4">
        <w:rPr>
          <w:sz w:val="28"/>
          <w:szCs w:val="28"/>
        </w:rPr>
        <w:t>от __.__.20</w:t>
      </w:r>
      <w:r w:rsidRPr="00C029D4">
        <w:rPr>
          <w:sz w:val="28"/>
          <w:szCs w:val="28"/>
          <w:lang w:val="sah-RU"/>
        </w:rPr>
        <w:t>1</w:t>
      </w:r>
      <w:r>
        <w:rPr>
          <w:sz w:val="28"/>
          <w:szCs w:val="28"/>
        </w:rPr>
        <w:t>9 г.</w:t>
      </w:r>
      <w:r w:rsidRPr="00C029D4">
        <w:rPr>
          <w:sz w:val="28"/>
          <w:szCs w:val="28"/>
        </w:rPr>
        <w:t xml:space="preserve"> №____</w:t>
      </w:r>
    </w:p>
    <w:p w:rsidR="00D25C7C" w:rsidRPr="00C029D4" w:rsidRDefault="00D25C7C" w:rsidP="00D25C7C">
      <w:pPr>
        <w:pStyle w:val="a3"/>
        <w:ind w:firstLine="709"/>
        <w:jc w:val="center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jc w:val="center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Pr="00C029D4" w:rsidRDefault="00D25C7C" w:rsidP="00D25C7C">
      <w:pPr>
        <w:pStyle w:val="a3"/>
        <w:ind w:firstLine="709"/>
        <w:rPr>
          <w:sz w:val="28"/>
          <w:szCs w:val="28"/>
        </w:rPr>
      </w:pPr>
    </w:p>
    <w:p w:rsidR="00D25C7C" w:rsidRDefault="00D25C7C" w:rsidP="00D25C7C">
      <w:pPr>
        <w:pStyle w:val="a3"/>
        <w:jc w:val="center"/>
        <w:rPr>
          <w:sz w:val="28"/>
          <w:szCs w:val="28"/>
        </w:rPr>
      </w:pPr>
      <w:r w:rsidRPr="00C029D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029D4">
        <w:rPr>
          <w:sz w:val="28"/>
          <w:szCs w:val="28"/>
        </w:rPr>
        <w:t xml:space="preserve"> год</w:t>
      </w:r>
    </w:p>
    <w:p w:rsidR="003A4F62" w:rsidRPr="00C029D4" w:rsidRDefault="009804BF" w:rsidP="0076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й муниципальный правовой акт разработан в целях приведения положений устава муниципального образования в соответствие </w:t>
      </w:r>
      <w:r w:rsidR="0076451B">
        <w:rPr>
          <w:rFonts w:ascii="Times New Roman" w:eastAsia="Times New Roman" w:hAnsi="Times New Roman" w:cs="Times New Roman"/>
          <w:sz w:val="28"/>
          <w:szCs w:val="28"/>
        </w:rPr>
        <w:br/>
      </w: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FA0981" w:rsidRPr="00C029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5C2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A0981" w:rsidRPr="00C02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EF9" w:rsidRPr="00C029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45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981" w:rsidRPr="00C029D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645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0981" w:rsidRPr="00C029D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45C2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645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0981" w:rsidRPr="00C029D4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BB2EF9" w:rsidRPr="00C029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5C2F" w:rsidRPr="00545C2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545C2F">
        <w:rPr>
          <w:rFonts w:ascii="Times New Roman" w:eastAsia="Times New Roman" w:hAnsi="Times New Roman" w:cs="Times New Roman"/>
          <w:sz w:val="28"/>
          <w:szCs w:val="28"/>
        </w:rPr>
        <w:br/>
      </w:r>
      <w:r w:rsidR="00545C2F" w:rsidRPr="00545C2F">
        <w:rPr>
          <w:rFonts w:ascii="Times New Roman" w:eastAsia="Times New Roman" w:hAnsi="Times New Roman" w:cs="Times New Roman"/>
          <w:sz w:val="28"/>
          <w:szCs w:val="28"/>
        </w:rPr>
        <w:t xml:space="preserve">в Федеральный закон </w:t>
      </w:r>
      <w:r w:rsidR="00545C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5C2F" w:rsidRPr="00545C2F">
        <w:rPr>
          <w:rFonts w:ascii="Times New Roman" w:eastAsia="Times New Roman" w:hAnsi="Times New Roman" w:cs="Times New Roman"/>
          <w:sz w:val="28"/>
          <w:szCs w:val="28"/>
        </w:rPr>
        <w:t>Об отходах производства и потребления</w:t>
      </w:r>
      <w:r w:rsidR="00545C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5C2F" w:rsidRPr="00545C2F">
        <w:rPr>
          <w:rFonts w:ascii="Times New Roman" w:eastAsia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BB2EF9" w:rsidRPr="00C029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2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proofErr w:type="gramStart"/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 xml:space="preserve">рекомендаций Управления Министерства юстиции </w:t>
      </w:r>
      <w:r w:rsidR="00761558" w:rsidRPr="00C029D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B2EF9" w:rsidRPr="00C029D4">
        <w:rPr>
          <w:rFonts w:ascii="Times New Roman" w:eastAsia="Times New Roman" w:hAnsi="Times New Roman" w:cs="Times New Roman"/>
          <w:sz w:val="28"/>
          <w:szCs w:val="28"/>
        </w:rPr>
        <w:t>ссийской Федерации</w:t>
      </w:r>
      <w:proofErr w:type="gramEnd"/>
      <w:r w:rsidR="00BB2EF9" w:rsidRPr="00C0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58" w:rsidRPr="00C029D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761558" w:rsidRPr="00C029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</w:t>
      </w:r>
      <w:r w:rsidR="003D56C9" w:rsidRPr="00C02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2A4" w:rsidRPr="00C029D4" w:rsidRDefault="006802A4" w:rsidP="00C8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F62" w:rsidRPr="00C029D4" w:rsidRDefault="003A4F62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bCs/>
          <w:sz w:val="28"/>
          <w:szCs w:val="28"/>
        </w:rPr>
        <w:t>Статья 1</w:t>
      </w:r>
    </w:p>
    <w:p w:rsidR="003A4F62" w:rsidRPr="00C029D4" w:rsidRDefault="003A4F62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566247" w:rsidRPr="00C029D4" w:rsidRDefault="00566247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2DD" w:rsidRDefault="00477F07" w:rsidP="00951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t>В пункте</w:t>
      </w:r>
      <w:r w:rsidR="00A97191" w:rsidRPr="00C0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5C7C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A97191" w:rsidRPr="00C0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</w:t>
      </w:r>
      <w:r w:rsidR="00D25C7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97191" w:rsidRPr="00C029D4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7191" w:rsidRPr="00C0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1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97191" w:rsidRPr="00C029D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</w:t>
      </w:r>
      <w:r w:rsidRPr="00C029D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83744" w:rsidRPr="00FA0981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городского поселения</w:t>
      </w:r>
      <w:r w:rsidR="00BB2EF9" w:rsidRPr="00C029D4">
        <w:rPr>
          <w:rFonts w:ascii="Times New Roman" w:hAnsi="Times New Roman" w:cs="Times New Roman"/>
          <w:sz w:val="28"/>
          <w:szCs w:val="28"/>
        </w:rPr>
        <w:t xml:space="preserve">» </w:t>
      </w:r>
      <w:r w:rsidR="009512DD">
        <w:rPr>
          <w:rFonts w:ascii="Times New Roman" w:hAnsi="Times New Roman" w:cs="Times New Roman"/>
          <w:sz w:val="28"/>
          <w:szCs w:val="28"/>
        </w:rPr>
        <w:t>слова:</w:t>
      </w:r>
    </w:p>
    <w:p w:rsidR="009512DD" w:rsidRPr="00545C2F" w:rsidRDefault="009512DD" w:rsidP="00951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ие в организации деятельности по сбору </w:t>
      </w:r>
      <w:r>
        <w:rPr>
          <w:rFonts w:ascii="Times New Roman" w:hAnsi="Times New Roman" w:cs="Times New Roman"/>
          <w:sz w:val="28"/>
          <w:szCs w:val="28"/>
        </w:rPr>
        <w:br/>
        <w:t>(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2DD" w:rsidRDefault="009512DD" w:rsidP="00951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2DD" w:rsidRPr="00545C2F" w:rsidRDefault="00545C2F" w:rsidP="00951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5C2F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</w:t>
      </w:r>
      <w:r w:rsidR="009512DD">
        <w:rPr>
          <w:rFonts w:ascii="Times New Roman" w:hAnsi="Times New Roman" w:cs="Times New Roman"/>
          <w:sz w:val="28"/>
          <w:szCs w:val="28"/>
        </w:rPr>
        <w:br/>
      </w:r>
      <w:r w:rsidRPr="00545C2F">
        <w:rPr>
          <w:rFonts w:ascii="Times New Roman" w:hAnsi="Times New Roman" w:cs="Times New Roman"/>
          <w:sz w:val="28"/>
          <w:szCs w:val="28"/>
        </w:rPr>
        <w:t>(в том числе раздельному накоплению) и транспортированию твердых коммунальных отх</w:t>
      </w:r>
      <w:r>
        <w:rPr>
          <w:rFonts w:ascii="Times New Roman" w:hAnsi="Times New Roman" w:cs="Times New Roman"/>
          <w:sz w:val="28"/>
          <w:szCs w:val="28"/>
        </w:rPr>
        <w:t>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51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44" w:rsidRDefault="00383744" w:rsidP="00545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4BF" w:rsidRPr="00C029D4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F54A8D" w:rsidRPr="00C029D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54A8D" w:rsidRPr="00C029D4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подлежит государственной регистрации в Управлении Министерства юстиции Российской Федерации </w:t>
      </w:r>
      <w:r w:rsidR="001C734A" w:rsidRPr="00C029D4">
        <w:rPr>
          <w:rFonts w:ascii="Times New Roman" w:eastAsia="Times New Roman" w:hAnsi="Times New Roman" w:cs="Times New Roman"/>
          <w:sz w:val="28"/>
          <w:szCs w:val="28"/>
        </w:rPr>
        <w:br/>
      </w: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Саха (Якутия) в порядке, установленном Федеральным законом </w:t>
      </w:r>
      <w:r w:rsidR="001C734A" w:rsidRPr="00C029D4">
        <w:rPr>
          <w:rFonts w:ascii="Times New Roman" w:eastAsia="Times New Roman" w:hAnsi="Times New Roman" w:cs="Times New Roman"/>
          <w:sz w:val="28"/>
          <w:szCs w:val="28"/>
        </w:rPr>
        <w:br/>
      </w:r>
      <w:r w:rsidRPr="00C029D4">
        <w:rPr>
          <w:rFonts w:ascii="Times New Roman" w:eastAsia="Times New Roman" w:hAnsi="Times New Roman" w:cs="Times New Roman"/>
          <w:sz w:val="28"/>
          <w:szCs w:val="28"/>
        </w:rPr>
        <w:t>от 21.07.2005 №97-ФЗ «О государственной регистрации уставов муниципальных образований».</w:t>
      </w:r>
    </w:p>
    <w:p w:rsidR="00AC3CEC" w:rsidRPr="00C029D4" w:rsidRDefault="00AC3CEC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FD3" w:rsidRPr="00C029D4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>Статья 3</w:t>
      </w:r>
    </w:p>
    <w:p w:rsidR="00FF285F" w:rsidRPr="00C029D4" w:rsidRDefault="00FF285F" w:rsidP="00A2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9804BF" w:rsidRPr="00C029D4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C029D4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 </w:t>
      </w:r>
      <w:r w:rsidRPr="00C029D4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</w:t>
      </w:r>
      <w:r w:rsidR="007C3444" w:rsidRPr="00C02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8D" w:rsidRPr="00C029D4" w:rsidRDefault="00F54A8D" w:rsidP="00383744">
      <w:pPr>
        <w:spacing w:after="0" w:line="72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83744" w:rsidRDefault="00FF285F" w:rsidP="003837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C734A" w:rsidRPr="00C029D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F285F" w:rsidRPr="00C029D4" w:rsidRDefault="00FF285F" w:rsidP="003837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</w:p>
    <w:p w:rsidR="00FF285F" w:rsidRPr="00C029D4" w:rsidRDefault="00B1091F" w:rsidP="00C7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FF285F" w:rsidRPr="00C029D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734A" w:rsidRPr="00C029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8374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734A" w:rsidRPr="00C029D4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подпись, печать </w:t>
      </w:r>
      <w:r w:rsidR="00E02980" w:rsidRPr="00C029D4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Совета</w:t>
      </w:r>
    </w:p>
    <w:sectPr w:rsidR="00FF285F" w:rsidRPr="00C029D4" w:rsidSect="00A04DC4">
      <w:footerReference w:type="even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14" w:rsidRDefault="00EC3414" w:rsidP="00A04DC4">
      <w:pPr>
        <w:spacing w:after="0" w:line="240" w:lineRule="auto"/>
      </w:pPr>
      <w:r>
        <w:separator/>
      </w:r>
    </w:p>
  </w:endnote>
  <w:endnote w:type="continuationSeparator" w:id="0">
    <w:p w:rsidR="00EC3414" w:rsidRDefault="00EC3414" w:rsidP="00A0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C4" w:rsidRPr="00A04DC4" w:rsidRDefault="00A04DC4" w:rsidP="00A04DC4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14" w:rsidRDefault="00EC3414" w:rsidP="00A04DC4">
      <w:pPr>
        <w:spacing w:after="0" w:line="240" w:lineRule="auto"/>
      </w:pPr>
      <w:r>
        <w:separator/>
      </w:r>
    </w:p>
  </w:footnote>
  <w:footnote w:type="continuationSeparator" w:id="0">
    <w:p w:rsidR="00EC3414" w:rsidRDefault="00EC3414" w:rsidP="00A0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5CC"/>
    <w:rsid w:val="00010135"/>
    <w:rsid w:val="00020228"/>
    <w:rsid w:val="00027417"/>
    <w:rsid w:val="0005199E"/>
    <w:rsid w:val="00054A62"/>
    <w:rsid w:val="00081279"/>
    <w:rsid w:val="00090D9B"/>
    <w:rsid w:val="00172061"/>
    <w:rsid w:val="001B3436"/>
    <w:rsid w:val="001C734A"/>
    <w:rsid w:val="00227E87"/>
    <w:rsid w:val="00266800"/>
    <w:rsid w:val="0026694D"/>
    <w:rsid w:val="00283ACA"/>
    <w:rsid w:val="002969E3"/>
    <w:rsid w:val="002A6113"/>
    <w:rsid w:val="002B61B3"/>
    <w:rsid w:val="003036C7"/>
    <w:rsid w:val="00311FA4"/>
    <w:rsid w:val="0035346E"/>
    <w:rsid w:val="00382901"/>
    <w:rsid w:val="0038327E"/>
    <w:rsid w:val="00383744"/>
    <w:rsid w:val="00394431"/>
    <w:rsid w:val="003A4F62"/>
    <w:rsid w:val="003B0D0A"/>
    <w:rsid w:val="003D56C9"/>
    <w:rsid w:val="003F062C"/>
    <w:rsid w:val="00407F7D"/>
    <w:rsid w:val="004333C7"/>
    <w:rsid w:val="004523BA"/>
    <w:rsid w:val="00477F07"/>
    <w:rsid w:val="004B1A13"/>
    <w:rsid w:val="005256DE"/>
    <w:rsid w:val="00545C2F"/>
    <w:rsid w:val="00566247"/>
    <w:rsid w:val="005A23D7"/>
    <w:rsid w:val="005B2C4D"/>
    <w:rsid w:val="005F02BA"/>
    <w:rsid w:val="00616E15"/>
    <w:rsid w:val="00646CBC"/>
    <w:rsid w:val="00657906"/>
    <w:rsid w:val="006802A4"/>
    <w:rsid w:val="006B2D93"/>
    <w:rsid w:val="006F3D7A"/>
    <w:rsid w:val="00713E7C"/>
    <w:rsid w:val="00721DFC"/>
    <w:rsid w:val="0073621B"/>
    <w:rsid w:val="00742E5A"/>
    <w:rsid w:val="00751FD3"/>
    <w:rsid w:val="00761558"/>
    <w:rsid w:val="0076451B"/>
    <w:rsid w:val="00776596"/>
    <w:rsid w:val="00792017"/>
    <w:rsid w:val="007B3D0A"/>
    <w:rsid w:val="007C3444"/>
    <w:rsid w:val="007C6BD7"/>
    <w:rsid w:val="007D3601"/>
    <w:rsid w:val="007E01B7"/>
    <w:rsid w:val="007E6418"/>
    <w:rsid w:val="007F2859"/>
    <w:rsid w:val="00820A15"/>
    <w:rsid w:val="00837319"/>
    <w:rsid w:val="00845ECC"/>
    <w:rsid w:val="0087240F"/>
    <w:rsid w:val="008A009D"/>
    <w:rsid w:val="008A4BCE"/>
    <w:rsid w:val="008D25E7"/>
    <w:rsid w:val="00902440"/>
    <w:rsid w:val="00916C0A"/>
    <w:rsid w:val="009512DD"/>
    <w:rsid w:val="009624BE"/>
    <w:rsid w:val="009804BF"/>
    <w:rsid w:val="00993551"/>
    <w:rsid w:val="009A1437"/>
    <w:rsid w:val="009A6FD1"/>
    <w:rsid w:val="00A04DC4"/>
    <w:rsid w:val="00A259E2"/>
    <w:rsid w:val="00A27A0D"/>
    <w:rsid w:val="00A5594E"/>
    <w:rsid w:val="00A73AF4"/>
    <w:rsid w:val="00A92521"/>
    <w:rsid w:val="00A94793"/>
    <w:rsid w:val="00A97191"/>
    <w:rsid w:val="00AC3CEC"/>
    <w:rsid w:val="00AE79E4"/>
    <w:rsid w:val="00B1091F"/>
    <w:rsid w:val="00B335CC"/>
    <w:rsid w:val="00B527C5"/>
    <w:rsid w:val="00B54A98"/>
    <w:rsid w:val="00B56173"/>
    <w:rsid w:val="00B7420C"/>
    <w:rsid w:val="00B82224"/>
    <w:rsid w:val="00BB139D"/>
    <w:rsid w:val="00BB2EF9"/>
    <w:rsid w:val="00BC58D4"/>
    <w:rsid w:val="00C029D4"/>
    <w:rsid w:val="00C24FCB"/>
    <w:rsid w:val="00C50573"/>
    <w:rsid w:val="00C6106E"/>
    <w:rsid w:val="00C72004"/>
    <w:rsid w:val="00C87710"/>
    <w:rsid w:val="00C9218B"/>
    <w:rsid w:val="00C93D6D"/>
    <w:rsid w:val="00CE2837"/>
    <w:rsid w:val="00D03571"/>
    <w:rsid w:val="00D25C7C"/>
    <w:rsid w:val="00D5415A"/>
    <w:rsid w:val="00D5758F"/>
    <w:rsid w:val="00D604EB"/>
    <w:rsid w:val="00D82992"/>
    <w:rsid w:val="00D92F0F"/>
    <w:rsid w:val="00DF1E85"/>
    <w:rsid w:val="00E02980"/>
    <w:rsid w:val="00E04C95"/>
    <w:rsid w:val="00E120AB"/>
    <w:rsid w:val="00E225C7"/>
    <w:rsid w:val="00E321E0"/>
    <w:rsid w:val="00E34DD7"/>
    <w:rsid w:val="00E35B92"/>
    <w:rsid w:val="00E36865"/>
    <w:rsid w:val="00E42ABA"/>
    <w:rsid w:val="00EB30B0"/>
    <w:rsid w:val="00EC3414"/>
    <w:rsid w:val="00ED0133"/>
    <w:rsid w:val="00F03495"/>
    <w:rsid w:val="00F3293B"/>
    <w:rsid w:val="00F54A8D"/>
    <w:rsid w:val="00FA0981"/>
    <w:rsid w:val="00FB0E2D"/>
    <w:rsid w:val="00FB7029"/>
    <w:rsid w:val="00FC686E"/>
    <w:rsid w:val="00FE2CE3"/>
    <w:rsid w:val="00FF1D3A"/>
    <w:rsid w:val="00FF22B1"/>
    <w:rsid w:val="00FF285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0357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A0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4DC4"/>
  </w:style>
  <w:style w:type="paragraph" w:styleId="af1">
    <w:name w:val="footer"/>
    <w:basedOn w:val="a"/>
    <w:link w:val="af2"/>
    <w:uiPriority w:val="99"/>
    <w:unhideWhenUsed/>
    <w:rsid w:val="00A0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4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E4C-6F73-4968-8790-CBFEC9C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ф</cp:lastModifiedBy>
  <cp:revision>3</cp:revision>
  <dcterms:created xsi:type="dcterms:W3CDTF">2019-03-25T06:04:00Z</dcterms:created>
  <dcterms:modified xsi:type="dcterms:W3CDTF">2019-03-25T06:30:00Z</dcterms:modified>
</cp:coreProperties>
</file>